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2965"/>
        <w:gridCol w:w="3150"/>
        <w:gridCol w:w="3955"/>
      </w:tblGrid>
      <w:tr w:rsidR="002A0D8D" w:rsidRPr="00DD7764" w14:paraId="2DA3382A" w14:textId="77777777" w:rsidTr="0071629F">
        <w:trPr>
          <w:trHeight w:val="432"/>
          <w:tblHeader/>
        </w:trPr>
        <w:tc>
          <w:tcPr>
            <w:tcW w:w="2965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bookmarkStart w:id="0" w:name="_Hlk43818899"/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42A8E8A5" w14:textId="6164A7A9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3955" w:type="dxa"/>
            <w:shd w:val="clear" w:color="auto" w:fill="F2F2F2"/>
            <w:vAlign w:val="center"/>
          </w:tcPr>
          <w:p w14:paraId="64F1DC74" w14:textId="000DFAE7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2A0D8D" w:rsidRPr="00DD7764" w14:paraId="2433A752" w14:textId="77777777" w:rsidTr="0071629F">
        <w:trPr>
          <w:trHeight w:val="432"/>
        </w:trPr>
        <w:tc>
          <w:tcPr>
            <w:tcW w:w="2965" w:type="dxa"/>
          </w:tcPr>
          <w:p w14:paraId="69AE7DEB" w14:textId="4E95922E" w:rsidR="002A0D8D" w:rsidRPr="00DD7764" w:rsidRDefault="00E06638" w:rsidP="001C3FBE">
            <w:pPr>
              <w:jc w:val="center"/>
            </w:pPr>
            <w:r>
              <w:t>Certified Production Technology</w:t>
            </w:r>
          </w:p>
        </w:tc>
        <w:tc>
          <w:tcPr>
            <w:tcW w:w="3150" w:type="dxa"/>
          </w:tcPr>
          <w:p w14:paraId="66219854" w14:textId="6EF5A965" w:rsidR="00E06638" w:rsidRPr="00DD7764" w:rsidRDefault="008F05C6" w:rsidP="00E06638">
            <w:pPr>
              <w:jc w:val="center"/>
            </w:pPr>
            <w:r>
              <w:t>Manufacturing Skill Standards Council</w:t>
            </w:r>
          </w:p>
        </w:tc>
        <w:tc>
          <w:tcPr>
            <w:tcW w:w="3955" w:type="dxa"/>
          </w:tcPr>
          <w:p w14:paraId="31972BCC" w14:textId="70812EC6" w:rsidR="002A0D8D" w:rsidRDefault="00B715CE" w:rsidP="007A6A1C">
            <w:pPr>
              <w:pStyle w:val="ListParagraph"/>
            </w:pPr>
            <w:hyperlink r:id="rId8" w:history="1">
              <w:r w:rsidRPr="00960B54">
                <w:rPr>
                  <w:rStyle w:val="Hyperlink"/>
                </w:rPr>
                <w:t>https://www.msscusa.org/get-students-certified/</w:t>
              </w:r>
            </w:hyperlink>
          </w:p>
          <w:p w14:paraId="31DDC74D" w14:textId="353E5F06" w:rsidR="00B715CE" w:rsidRPr="00DD7764" w:rsidRDefault="00B715CE" w:rsidP="007A6A1C">
            <w:pPr>
              <w:pStyle w:val="ListParagraph"/>
            </w:pPr>
          </w:p>
        </w:tc>
      </w:tr>
      <w:tr w:rsidR="0071629F" w:rsidRPr="0071629F" w14:paraId="74365C1B" w14:textId="77777777" w:rsidTr="0071629F">
        <w:trPr>
          <w:trHeight w:val="432"/>
        </w:trPr>
        <w:tc>
          <w:tcPr>
            <w:tcW w:w="2965" w:type="dxa"/>
            <w:shd w:val="clear" w:color="auto" w:fill="F2F2F2" w:themeFill="background1" w:themeFillShade="F2"/>
          </w:tcPr>
          <w:p w14:paraId="50E4C9A4" w14:textId="33979395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4187D47" w14:textId="33E78C7C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Email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A8B11CA" w14:textId="1DC28C76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Date Updated</w:t>
            </w:r>
          </w:p>
        </w:tc>
      </w:tr>
      <w:tr w:rsidR="0071629F" w:rsidRPr="00DD7764" w14:paraId="21CA5F00" w14:textId="77777777" w:rsidTr="0071629F">
        <w:trPr>
          <w:trHeight w:val="432"/>
        </w:trPr>
        <w:tc>
          <w:tcPr>
            <w:tcW w:w="2965" w:type="dxa"/>
          </w:tcPr>
          <w:p w14:paraId="2EB2A665" w14:textId="2F459D30" w:rsidR="0071629F" w:rsidRPr="00DD7764" w:rsidRDefault="00E06638" w:rsidP="001C3FBE">
            <w:pPr>
              <w:jc w:val="center"/>
            </w:pPr>
            <w:r>
              <w:t>Pendy Evans</w:t>
            </w:r>
          </w:p>
        </w:tc>
        <w:tc>
          <w:tcPr>
            <w:tcW w:w="3150" w:type="dxa"/>
          </w:tcPr>
          <w:p w14:paraId="16A62A17" w14:textId="185AFED5" w:rsidR="0071629F" w:rsidRPr="00DD7764" w:rsidRDefault="009E6D00" w:rsidP="001C3FBE">
            <w:pPr>
              <w:jc w:val="center"/>
            </w:pPr>
            <w:hyperlink r:id="rId9" w:history="1">
              <w:r w:rsidR="00E06638" w:rsidRPr="00BC5437">
                <w:rPr>
                  <w:rStyle w:val="Hyperlink"/>
                </w:rPr>
                <w:t>evansp@faytechcc.edu</w:t>
              </w:r>
            </w:hyperlink>
          </w:p>
        </w:tc>
        <w:tc>
          <w:tcPr>
            <w:tcW w:w="3955" w:type="dxa"/>
          </w:tcPr>
          <w:p w14:paraId="7FA96D13" w14:textId="1D314FEE" w:rsidR="0071629F" w:rsidRPr="00DD7764" w:rsidRDefault="00A319B0" w:rsidP="001C3FBE">
            <w:pPr>
              <w:jc w:val="center"/>
            </w:pPr>
            <w:r>
              <w:t>4</w:t>
            </w:r>
            <w:r w:rsidR="00333419">
              <w:t>/</w:t>
            </w:r>
            <w:r>
              <w:t>10</w:t>
            </w:r>
            <w:r w:rsidR="00333419">
              <w:t>/202</w:t>
            </w:r>
            <w:r w:rsidR="00B715CE">
              <w:t>6</w:t>
            </w:r>
          </w:p>
        </w:tc>
      </w:tr>
      <w:bookmarkEnd w:id="0"/>
    </w:tbl>
    <w:p w14:paraId="7A6CE9BC" w14:textId="77777777" w:rsidR="009E6D00" w:rsidRDefault="009E6D00" w:rsidP="00D71D05">
      <w:pPr>
        <w:spacing w:before="120" w:after="120"/>
      </w:pPr>
    </w:p>
    <w:tbl>
      <w:tblPr>
        <w:tblStyle w:val="TableGrid"/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312"/>
        <w:gridCol w:w="2903"/>
        <w:gridCol w:w="4860"/>
      </w:tblGrid>
      <w:tr w:rsidR="00A319B0" w:rsidRPr="00E457D7" w14:paraId="539E0DC1" w14:textId="77777777" w:rsidTr="00A319B0">
        <w:trPr>
          <w:cantSplit/>
          <w:trHeight w:val="1853"/>
          <w:tblHeader/>
        </w:trPr>
        <w:tc>
          <w:tcPr>
            <w:tcW w:w="2312" w:type="dxa"/>
            <w:vAlign w:val="center"/>
          </w:tcPr>
          <w:p w14:paraId="5A7128EF" w14:textId="77777777" w:rsidR="00A319B0" w:rsidRPr="00E457D7" w:rsidRDefault="00A319B0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2903" w:type="dxa"/>
            <w:vAlign w:val="center"/>
          </w:tcPr>
          <w:p w14:paraId="423C3FDA" w14:textId="45304CB8" w:rsidR="00A319B0" w:rsidRPr="00E457D7" w:rsidRDefault="00A319B0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educatio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1C6A5EAC" w14:textId="77777777" w:rsidR="00A319B0" w:rsidRPr="00E457D7" w:rsidRDefault="00A319B0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</w:tr>
      <w:tr w:rsidR="00A319B0" w:rsidRPr="00E457D7" w14:paraId="491E6820" w14:textId="77777777" w:rsidTr="00A319B0">
        <w:trPr>
          <w:trHeight w:val="302"/>
        </w:trPr>
        <w:tc>
          <w:tcPr>
            <w:tcW w:w="2312" w:type="dxa"/>
          </w:tcPr>
          <w:p w14:paraId="7182955A" w14:textId="77777777" w:rsidR="00A319B0" w:rsidRPr="00E457D7" w:rsidRDefault="00A319B0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2903" w:type="dxa"/>
            <w:vAlign w:val="center"/>
          </w:tcPr>
          <w:p w14:paraId="39A8A1A5" w14:textId="5466CF8F" w:rsidR="00A319B0" w:rsidRPr="00E457D7" w:rsidRDefault="00A319B0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154E0BD7" w14:textId="77777777" w:rsidR="00A319B0" w:rsidRPr="00E457D7" w:rsidRDefault="00A319B0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7AE5B7A8" w14:textId="77777777" w:rsidTr="00A319B0">
        <w:trPr>
          <w:trHeight w:val="302"/>
        </w:trPr>
        <w:tc>
          <w:tcPr>
            <w:tcW w:w="2312" w:type="dxa"/>
          </w:tcPr>
          <w:p w14:paraId="2E8D8059" w14:textId="77777777" w:rsidR="00A319B0" w:rsidRPr="00E457D7" w:rsidRDefault="00A319B0" w:rsidP="0033341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2903" w:type="dxa"/>
          </w:tcPr>
          <w:p w14:paraId="05819F51" w14:textId="198B845C" w:rsidR="00A319B0" w:rsidRPr="00E457D7" w:rsidRDefault="00A319B0" w:rsidP="003334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58C996C1" w14:textId="77777777" w:rsidR="00A319B0" w:rsidRPr="00E457D7" w:rsidRDefault="00A319B0" w:rsidP="003334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0419AF72" w14:textId="77777777" w:rsidTr="00A319B0">
        <w:trPr>
          <w:trHeight w:val="302"/>
        </w:trPr>
        <w:tc>
          <w:tcPr>
            <w:tcW w:w="2312" w:type="dxa"/>
          </w:tcPr>
          <w:p w14:paraId="59C3A323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2903" w:type="dxa"/>
          </w:tcPr>
          <w:p w14:paraId="41566057" w14:textId="235C93DA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29BAAF4A" w14:textId="2AB8B036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A319B0" w:rsidRPr="00E457D7" w14:paraId="66B90F6E" w14:textId="77777777" w:rsidTr="00A319B0">
        <w:trPr>
          <w:trHeight w:val="302"/>
        </w:trPr>
        <w:tc>
          <w:tcPr>
            <w:tcW w:w="2312" w:type="dxa"/>
          </w:tcPr>
          <w:p w14:paraId="686C6780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2903" w:type="dxa"/>
          </w:tcPr>
          <w:p w14:paraId="21CB9775" w14:textId="6F20831C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1A7E23F2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35F95B82" w14:textId="77777777" w:rsidTr="00A319B0">
        <w:trPr>
          <w:trHeight w:val="302"/>
        </w:trPr>
        <w:tc>
          <w:tcPr>
            <w:tcW w:w="2312" w:type="dxa"/>
          </w:tcPr>
          <w:p w14:paraId="6491D11D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2903" w:type="dxa"/>
          </w:tcPr>
          <w:p w14:paraId="491043CA" w14:textId="4D52BAC3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100578B3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53E43BFE" w14:textId="77777777" w:rsidTr="00A319B0">
        <w:trPr>
          <w:trHeight w:val="302"/>
        </w:trPr>
        <w:tc>
          <w:tcPr>
            <w:tcW w:w="2312" w:type="dxa"/>
          </w:tcPr>
          <w:p w14:paraId="3A386710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2903" w:type="dxa"/>
          </w:tcPr>
          <w:p w14:paraId="20D6ACAD" w14:textId="79D3B2C3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66AB36D9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36FBCAAA" w14:textId="77777777" w:rsidTr="00A319B0">
        <w:trPr>
          <w:trHeight w:val="302"/>
        </w:trPr>
        <w:tc>
          <w:tcPr>
            <w:tcW w:w="2312" w:type="dxa"/>
          </w:tcPr>
          <w:p w14:paraId="75DE610D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2903" w:type="dxa"/>
          </w:tcPr>
          <w:p w14:paraId="6F3E317F" w14:textId="497DE092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3FFDC60E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4E2E9A19" w14:textId="77777777" w:rsidTr="00A319B0">
        <w:trPr>
          <w:trHeight w:val="302"/>
        </w:trPr>
        <w:tc>
          <w:tcPr>
            <w:tcW w:w="2312" w:type="dxa"/>
          </w:tcPr>
          <w:p w14:paraId="749A9D9E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2903" w:type="dxa"/>
          </w:tcPr>
          <w:p w14:paraId="6A9DA9A3" w14:textId="7D1D1315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3D81BA24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7202D5A8" w14:textId="77777777" w:rsidTr="00A319B0">
        <w:trPr>
          <w:trHeight w:val="302"/>
        </w:trPr>
        <w:tc>
          <w:tcPr>
            <w:tcW w:w="2312" w:type="dxa"/>
          </w:tcPr>
          <w:p w14:paraId="6CDA8B38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2903" w:type="dxa"/>
          </w:tcPr>
          <w:p w14:paraId="171BD0E4" w14:textId="5F7208DC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212983E3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1F8218A8" w14:textId="77777777" w:rsidTr="00A319B0">
        <w:trPr>
          <w:trHeight w:val="302"/>
        </w:trPr>
        <w:tc>
          <w:tcPr>
            <w:tcW w:w="2312" w:type="dxa"/>
          </w:tcPr>
          <w:p w14:paraId="71CB7941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2903" w:type="dxa"/>
          </w:tcPr>
          <w:p w14:paraId="25F79825" w14:textId="34CAC00E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26947BB7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614D5E55" w14:textId="77777777" w:rsidTr="00A319B0">
        <w:trPr>
          <w:trHeight w:val="302"/>
        </w:trPr>
        <w:tc>
          <w:tcPr>
            <w:tcW w:w="2312" w:type="dxa"/>
          </w:tcPr>
          <w:p w14:paraId="5CF8997B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2903" w:type="dxa"/>
          </w:tcPr>
          <w:p w14:paraId="4824E338" w14:textId="6136B4A6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4A2DA586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41528536" w14:textId="77777777" w:rsidTr="00A319B0">
        <w:trPr>
          <w:trHeight w:val="302"/>
        </w:trPr>
        <w:tc>
          <w:tcPr>
            <w:tcW w:w="2312" w:type="dxa"/>
          </w:tcPr>
          <w:p w14:paraId="7028C33C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2903" w:type="dxa"/>
          </w:tcPr>
          <w:p w14:paraId="66D6C543" w14:textId="0ABD1CCC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585A8DE7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6391D06B" w14:textId="77777777" w:rsidTr="00A319B0">
        <w:trPr>
          <w:trHeight w:val="302"/>
        </w:trPr>
        <w:tc>
          <w:tcPr>
            <w:tcW w:w="2312" w:type="dxa"/>
          </w:tcPr>
          <w:p w14:paraId="15CD2E61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2903" w:type="dxa"/>
          </w:tcPr>
          <w:p w14:paraId="7B78F6D5" w14:textId="14068572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6AA2410A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6AF0CD09" w14:textId="77777777" w:rsidTr="00A319B0">
        <w:trPr>
          <w:trHeight w:val="302"/>
        </w:trPr>
        <w:tc>
          <w:tcPr>
            <w:tcW w:w="2312" w:type="dxa"/>
          </w:tcPr>
          <w:p w14:paraId="6BF584FE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2903" w:type="dxa"/>
          </w:tcPr>
          <w:p w14:paraId="44FBE23C" w14:textId="593A16E4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0E22E93F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14EA8B4C" w14:textId="77777777" w:rsidTr="00A319B0">
        <w:trPr>
          <w:trHeight w:val="302"/>
        </w:trPr>
        <w:tc>
          <w:tcPr>
            <w:tcW w:w="2312" w:type="dxa"/>
          </w:tcPr>
          <w:p w14:paraId="32F6B4CD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2903" w:type="dxa"/>
          </w:tcPr>
          <w:p w14:paraId="3D82F0EB" w14:textId="248D16AD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6361360B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3A1B9B93" w14:textId="77777777" w:rsidTr="00A319B0">
        <w:trPr>
          <w:trHeight w:val="302"/>
        </w:trPr>
        <w:tc>
          <w:tcPr>
            <w:tcW w:w="2312" w:type="dxa"/>
          </w:tcPr>
          <w:p w14:paraId="04EE9783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2903" w:type="dxa"/>
          </w:tcPr>
          <w:p w14:paraId="50373935" w14:textId="53ABA943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719A7E11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356E7B40" w14:textId="77777777" w:rsidTr="00A319B0">
        <w:trPr>
          <w:trHeight w:val="302"/>
        </w:trPr>
        <w:tc>
          <w:tcPr>
            <w:tcW w:w="2312" w:type="dxa"/>
          </w:tcPr>
          <w:p w14:paraId="502C2E41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2903" w:type="dxa"/>
          </w:tcPr>
          <w:p w14:paraId="49F75FA9" w14:textId="7B8954F0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321DAD63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24C5B1A5" w14:textId="77777777" w:rsidTr="00A319B0">
        <w:trPr>
          <w:trHeight w:val="302"/>
        </w:trPr>
        <w:tc>
          <w:tcPr>
            <w:tcW w:w="2312" w:type="dxa"/>
          </w:tcPr>
          <w:p w14:paraId="6A7B1DD7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2903" w:type="dxa"/>
          </w:tcPr>
          <w:p w14:paraId="1034A7E9" w14:textId="5E8C8714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4F1A5136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7D47C199" w14:textId="77777777" w:rsidTr="00A319B0">
        <w:trPr>
          <w:trHeight w:val="302"/>
        </w:trPr>
        <w:tc>
          <w:tcPr>
            <w:tcW w:w="2312" w:type="dxa"/>
          </w:tcPr>
          <w:p w14:paraId="4F3CDB16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2903" w:type="dxa"/>
          </w:tcPr>
          <w:p w14:paraId="6CADB428" w14:textId="5026E8E6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5EE54237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67A0FCD8" w14:textId="77777777" w:rsidTr="00A319B0">
        <w:trPr>
          <w:trHeight w:val="302"/>
        </w:trPr>
        <w:tc>
          <w:tcPr>
            <w:tcW w:w="2312" w:type="dxa"/>
          </w:tcPr>
          <w:p w14:paraId="44DB01F1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2903" w:type="dxa"/>
          </w:tcPr>
          <w:p w14:paraId="20E66207" w14:textId="7FC1A933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414B7A77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0094A139" w14:textId="77777777" w:rsidTr="00A319B0">
        <w:trPr>
          <w:trHeight w:val="302"/>
        </w:trPr>
        <w:tc>
          <w:tcPr>
            <w:tcW w:w="2312" w:type="dxa"/>
          </w:tcPr>
          <w:p w14:paraId="2610C67C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2903" w:type="dxa"/>
          </w:tcPr>
          <w:p w14:paraId="6C9B389E" w14:textId="43850E13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19D800BC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69A31547" w14:textId="77777777" w:rsidTr="00A319B0">
        <w:trPr>
          <w:trHeight w:val="302"/>
        </w:trPr>
        <w:tc>
          <w:tcPr>
            <w:tcW w:w="2312" w:type="dxa"/>
          </w:tcPr>
          <w:p w14:paraId="60F9BC28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2903" w:type="dxa"/>
          </w:tcPr>
          <w:p w14:paraId="67B42A10" w14:textId="6279D52D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05BEA3D3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25EB657C" w14:textId="77777777" w:rsidTr="00A319B0">
        <w:trPr>
          <w:trHeight w:val="302"/>
        </w:trPr>
        <w:tc>
          <w:tcPr>
            <w:tcW w:w="2312" w:type="dxa"/>
          </w:tcPr>
          <w:p w14:paraId="30744290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2903" w:type="dxa"/>
          </w:tcPr>
          <w:p w14:paraId="772A508C" w14:textId="76F41D39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2D60FA94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5A8D42B3" w14:textId="77777777" w:rsidTr="00A319B0">
        <w:trPr>
          <w:trHeight w:val="302"/>
        </w:trPr>
        <w:tc>
          <w:tcPr>
            <w:tcW w:w="2312" w:type="dxa"/>
          </w:tcPr>
          <w:p w14:paraId="52A10DE7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2903" w:type="dxa"/>
          </w:tcPr>
          <w:p w14:paraId="079F382E" w14:textId="0E1219E8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023AE759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7CAD1E00" w14:textId="77777777" w:rsidTr="00A319B0">
        <w:trPr>
          <w:trHeight w:val="302"/>
        </w:trPr>
        <w:tc>
          <w:tcPr>
            <w:tcW w:w="2312" w:type="dxa"/>
          </w:tcPr>
          <w:p w14:paraId="7844A2BE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2903" w:type="dxa"/>
          </w:tcPr>
          <w:p w14:paraId="7C244B6E" w14:textId="6778990B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176EB745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56F72C25" w14:textId="77777777" w:rsidTr="00A319B0">
        <w:trPr>
          <w:trHeight w:val="302"/>
        </w:trPr>
        <w:tc>
          <w:tcPr>
            <w:tcW w:w="2312" w:type="dxa"/>
          </w:tcPr>
          <w:p w14:paraId="1864E947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2903" w:type="dxa"/>
          </w:tcPr>
          <w:p w14:paraId="72560542" w14:textId="18942AF1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6914A538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1A64ED47" w14:textId="77777777" w:rsidTr="00A319B0">
        <w:trPr>
          <w:trHeight w:val="302"/>
        </w:trPr>
        <w:tc>
          <w:tcPr>
            <w:tcW w:w="2312" w:type="dxa"/>
          </w:tcPr>
          <w:p w14:paraId="63656480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2903" w:type="dxa"/>
          </w:tcPr>
          <w:p w14:paraId="43CD7344" w14:textId="07402144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3BCBDFB4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403C691F" w14:textId="77777777" w:rsidTr="00A319B0">
        <w:trPr>
          <w:trHeight w:val="302"/>
        </w:trPr>
        <w:tc>
          <w:tcPr>
            <w:tcW w:w="2312" w:type="dxa"/>
          </w:tcPr>
          <w:p w14:paraId="2CEF7CA2" w14:textId="7777777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2903" w:type="dxa"/>
          </w:tcPr>
          <w:p w14:paraId="7A8D2365" w14:textId="4248ECA5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1393E403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656B12DB" w14:textId="77777777" w:rsidTr="00A319B0">
        <w:trPr>
          <w:trHeight w:val="302"/>
        </w:trPr>
        <w:tc>
          <w:tcPr>
            <w:tcW w:w="2312" w:type="dxa"/>
          </w:tcPr>
          <w:p w14:paraId="71079ECF" w14:textId="24F31210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2903" w:type="dxa"/>
          </w:tcPr>
          <w:p w14:paraId="4C6458F8" w14:textId="02AB3F9A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40B5FFFB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17A2A306" w14:textId="77777777" w:rsidTr="00A319B0">
        <w:trPr>
          <w:trHeight w:val="302"/>
        </w:trPr>
        <w:tc>
          <w:tcPr>
            <w:tcW w:w="2312" w:type="dxa"/>
          </w:tcPr>
          <w:p w14:paraId="2B9F4E2F" w14:textId="5554E542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Nevada</w:t>
            </w:r>
          </w:p>
        </w:tc>
        <w:tc>
          <w:tcPr>
            <w:tcW w:w="2903" w:type="dxa"/>
          </w:tcPr>
          <w:p w14:paraId="198735E5" w14:textId="7EB39942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732B5D57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59E97EFB" w14:textId="77777777" w:rsidTr="00A319B0">
        <w:trPr>
          <w:trHeight w:val="302"/>
        </w:trPr>
        <w:tc>
          <w:tcPr>
            <w:tcW w:w="2312" w:type="dxa"/>
          </w:tcPr>
          <w:p w14:paraId="7664F46E" w14:textId="6DB94B2E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2903" w:type="dxa"/>
          </w:tcPr>
          <w:p w14:paraId="1A020DE2" w14:textId="4B0B8086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5BDB5C8F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5921C5B1" w14:textId="77777777" w:rsidTr="00A319B0">
        <w:trPr>
          <w:trHeight w:val="302"/>
        </w:trPr>
        <w:tc>
          <w:tcPr>
            <w:tcW w:w="2312" w:type="dxa"/>
          </w:tcPr>
          <w:p w14:paraId="0C6F4D42" w14:textId="7FA9F81B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2903" w:type="dxa"/>
          </w:tcPr>
          <w:p w14:paraId="24F39254" w14:textId="134E75B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2F416095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7EDDB5AE" w14:textId="77777777" w:rsidTr="00A319B0">
        <w:trPr>
          <w:trHeight w:val="302"/>
        </w:trPr>
        <w:tc>
          <w:tcPr>
            <w:tcW w:w="2312" w:type="dxa"/>
          </w:tcPr>
          <w:p w14:paraId="252D6DC1" w14:textId="1A8FD8C3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2903" w:type="dxa"/>
          </w:tcPr>
          <w:p w14:paraId="5AD85104" w14:textId="4406A993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37A8E05E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2DF3913E" w14:textId="77777777" w:rsidTr="00A319B0">
        <w:trPr>
          <w:trHeight w:val="302"/>
        </w:trPr>
        <w:tc>
          <w:tcPr>
            <w:tcW w:w="2312" w:type="dxa"/>
          </w:tcPr>
          <w:p w14:paraId="437C84F6" w14:textId="7417C346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2903" w:type="dxa"/>
          </w:tcPr>
          <w:p w14:paraId="1B05A165" w14:textId="4EA439CD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420D52DE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7D57C99E" w14:textId="77777777" w:rsidTr="00A319B0">
        <w:trPr>
          <w:trHeight w:val="302"/>
        </w:trPr>
        <w:tc>
          <w:tcPr>
            <w:tcW w:w="2312" w:type="dxa"/>
          </w:tcPr>
          <w:p w14:paraId="475FDF6C" w14:textId="2BDE9F6C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2903" w:type="dxa"/>
          </w:tcPr>
          <w:p w14:paraId="440B0E2C" w14:textId="7944CFB3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772B82F3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22E67867" w14:textId="77777777" w:rsidTr="00A319B0">
        <w:trPr>
          <w:trHeight w:val="302"/>
        </w:trPr>
        <w:tc>
          <w:tcPr>
            <w:tcW w:w="2312" w:type="dxa"/>
          </w:tcPr>
          <w:p w14:paraId="57165C46" w14:textId="7EA5C9A7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2903" w:type="dxa"/>
          </w:tcPr>
          <w:p w14:paraId="0FDEBC61" w14:textId="5FE10926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6EED8BA2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3F649BFF" w14:textId="77777777" w:rsidTr="00A319B0">
        <w:trPr>
          <w:trHeight w:val="302"/>
        </w:trPr>
        <w:tc>
          <w:tcPr>
            <w:tcW w:w="2312" w:type="dxa"/>
          </w:tcPr>
          <w:p w14:paraId="0160E406" w14:textId="11C14B66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2903" w:type="dxa"/>
          </w:tcPr>
          <w:p w14:paraId="7D186BB4" w14:textId="7BCC05AB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2CE8DB11" w14:textId="32DDF5CD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A319B0" w:rsidRPr="00E457D7" w14:paraId="0B4E57B1" w14:textId="77777777" w:rsidTr="00A319B0">
        <w:trPr>
          <w:trHeight w:val="302"/>
        </w:trPr>
        <w:tc>
          <w:tcPr>
            <w:tcW w:w="2312" w:type="dxa"/>
          </w:tcPr>
          <w:p w14:paraId="0F43143C" w14:textId="5786CB90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2903" w:type="dxa"/>
          </w:tcPr>
          <w:p w14:paraId="1B6BED08" w14:textId="58E0E1AD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16711E55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01182960" w14:textId="77777777" w:rsidTr="00A319B0">
        <w:trPr>
          <w:trHeight w:val="302"/>
        </w:trPr>
        <w:tc>
          <w:tcPr>
            <w:tcW w:w="2312" w:type="dxa"/>
          </w:tcPr>
          <w:p w14:paraId="235D97EC" w14:textId="16F7EF11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2903" w:type="dxa"/>
          </w:tcPr>
          <w:p w14:paraId="5899FC3E" w14:textId="463E7E71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266EC99D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5CF357B0" w14:textId="77777777" w:rsidTr="00A319B0">
        <w:trPr>
          <w:trHeight w:val="302"/>
        </w:trPr>
        <w:tc>
          <w:tcPr>
            <w:tcW w:w="2312" w:type="dxa"/>
          </w:tcPr>
          <w:p w14:paraId="2702BC60" w14:textId="7E77D7FF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2903" w:type="dxa"/>
          </w:tcPr>
          <w:p w14:paraId="2F0182B9" w14:textId="668591A9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6800B07F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71D38A14" w14:textId="77777777" w:rsidTr="00A319B0">
        <w:trPr>
          <w:trHeight w:val="302"/>
        </w:trPr>
        <w:tc>
          <w:tcPr>
            <w:tcW w:w="2312" w:type="dxa"/>
          </w:tcPr>
          <w:p w14:paraId="3FE74E85" w14:textId="5B652750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2903" w:type="dxa"/>
          </w:tcPr>
          <w:p w14:paraId="27BC1E4F" w14:textId="2D31EDB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76E375F1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171F8AFB" w14:textId="77777777" w:rsidTr="00A319B0">
        <w:trPr>
          <w:trHeight w:val="302"/>
        </w:trPr>
        <w:tc>
          <w:tcPr>
            <w:tcW w:w="2312" w:type="dxa"/>
          </w:tcPr>
          <w:p w14:paraId="14A3D803" w14:textId="30237B21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2903" w:type="dxa"/>
          </w:tcPr>
          <w:p w14:paraId="6CA2B172" w14:textId="6F795FD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387E51C2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3E591C55" w14:textId="77777777" w:rsidTr="00A319B0">
        <w:trPr>
          <w:trHeight w:val="302"/>
        </w:trPr>
        <w:tc>
          <w:tcPr>
            <w:tcW w:w="2312" w:type="dxa"/>
          </w:tcPr>
          <w:p w14:paraId="720606D8" w14:textId="7BA0ACFC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2903" w:type="dxa"/>
          </w:tcPr>
          <w:p w14:paraId="6C4185A0" w14:textId="1E5EBD8F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28B04064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3D92453E" w14:textId="77777777" w:rsidTr="00A319B0">
        <w:trPr>
          <w:trHeight w:val="302"/>
        </w:trPr>
        <w:tc>
          <w:tcPr>
            <w:tcW w:w="2312" w:type="dxa"/>
          </w:tcPr>
          <w:p w14:paraId="6AC94CBA" w14:textId="2F771DD6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2903" w:type="dxa"/>
          </w:tcPr>
          <w:p w14:paraId="4791594E" w14:textId="339AD391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2E1BE82B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55E69D74" w14:textId="77777777" w:rsidTr="00A319B0">
        <w:trPr>
          <w:trHeight w:val="302"/>
        </w:trPr>
        <w:tc>
          <w:tcPr>
            <w:tcW w:w="2312" w:type="dxa"/>
          </w:tcPr>
          <w:p w14:paraId="0AE21991" w14:textId="0B333C11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2903" w:type="dxa"/>
          </w:tcPr>
          <w:p w14:paraId="1EFB9463" w14:textId="55B3397E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34786319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7229AC33" w14:textId="77777777" w:rsidTr="00A319B0">
        <w:trPr>
          <w:trHeight w:val="302"/>
        </w:trPr>
        <w:tc>
          <w:tcPr>
            <w:tcW w:w="2312" w:type="dxa"/>
          </w:tcPr>
          <w:p w14:paraId="4EEF4E6C" w14:textId="43C019FC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2903" w:type="dxa"/>
          </w:tcPr>
          <w:p w14:paraId="4DA072C7" w14:textId="57B16C1E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1F602B90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56B0946F" w14:textId="77777777" w:rsidTr="00A319B0">
        <w:trPr>
          <w:trHeight w:val="302"/>
        </w:trPr>
        <w:tc>
          <w:tcPr>
            <w:tcW w:w="2312" w:type="dxa"/>
          </w:tcPr>
          <w:p w14:paraId="6B9F2459" w14:textId="4F3B55E5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2903" w:type="dxa"/>
          </w:tcPr>
          <w:p w14:paraId="53425208" w14:textId="4C8D90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3251E5BB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674FF22E" w14:textId="77777777" w:rsidTr="00A319B0">
        <w:trPr>
          <w:trHeight w:val="302"/>
        </w:trPr>
        <w:tc>
          <w:tcPr>
            <w:tcW w:w="2312" w:type="dxa"/>
          </w:tcPr>
          <w:p w14:paraId="17B81A49" w14:textId="010AB36B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2903" w:type="dxa"/>
          </w:tcPr>
          <w:p w14:paraId="0CD51177" w14:textId="770F35B8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650BAA21" w14:textId="6D10A6DA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A319B0" w:rsidRPr="00E457D7" w14:paraId="4ECCC6DD" w14:textId="77777777" w:rsidTr="00A319B0">
        <w:trPr>
          <w:trHeight w:val="302"/>
        </w:trPr>
        <w:tc>
          <w:tcPr>
            <w:tcW w:w="2312" w:type="dxa"/>
          </w:tcPr>
          <w:p w14:paraId="51DFD16B" w14:textId="20F5E980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2903" w:type="dxa"/>
          </w:tcPr>
          <w:p w14:paraId="1271D33C" w14:textId="14234A81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33C164B6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7FBE9104" w14:textId="77777777" w:rsidTr="00A319B0">
        <w:trPr>
          <w:trHeight w:val="302"/>
        </w:trPr>
        <w:tc>
          <w:tcPr>
            <w:tcW w:w="2312" w:type="dxa"/>
          </w:tcPr>
          <w:p w14:paraId="2D0A7365" w14:textId="4CCE4B00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2903" w:type="dxa"/>
          </w:tcPr>
          <w:p w14:paraId="04F9AE41" w14:textId="28EDEFBC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799EAECE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1D36F80B" w14:textId="77777777" w:rsidTr="00A319B0">
        <w:trPr>
          <w:trHeight w:val="302"/>
        </w:trPr>
        <w:tc>
          <w:tcPr>
            <w:tcW w:w="2312" w:type="dxa"/>
          </w:tcPr>
          <w:p w14:paraId="3B8DB4A6" w14:textId="60D6785D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2903" w:type="dxa"/>
          </w:tcPr>
          <w:p w14:paraId="465826E9" w14:textId="4B12D3F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3ED993FC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0AC06344" w14:textId="77777777" w:rsidTr="00A319B0">
        <w:trPr>
          <w:trHeight w:val="302"/>
        </w:trPr>
        <w:tc>
          <w:tcPr>
            <w:tcW w:w="2312" w:type="dxa"/>
          </w:tcPr>
          <w:p w14:paraId="1799AD09" w14:textId="11ACD8B6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2903" w:type="dxa"/>
          </w:tcPr>
          <w:p w14:paraId="7D8FDE06" w14:textId="2C5A8E50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13458F62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71286796" w14:textId="77777777" w:rsidTr="00A319B0">
        <w:trPr>
          <w:trHeight w:val="302"/>
        </w:trPr>
        <w:tc>
          <w:tcPr>
            <w:tcW w:w="2312" w:type="dxa"/>
          </w:tcPr>
          <w:p w14:paraId="2A020D96" w14:textId="361AE3AC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2903" w:type="dxa"/>
          </w:tcPr>
          <w:p w14:paraId="2BD002B1" w14:textId="291255E6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660419EA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4B6BD6C8" w14:textId="77777777" w:rsidTr="00A319B0">
        <w:trPr>
          <w:trHeight w:val="302"/>
        </w:trPr>
        <w:tc>
          <w:tcPr>
            <w:tcW w:w="2312" w:type="dxa"/>
          </w:tcPr>
          <w:p w14:paraId="14B24FF1" w14:textId="031B8DBA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2903" w:type="dxa"/>
          </w:tcPr>
          <w:p w14:paraId="17B19689" w14:textId="3F76334B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12E8D246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9B0" w:rsidRPr="00E457D7" w14:paraId="4A0A0CC3" w14:textId="77777777" w:rsidTr="00A319B0">
        <w:trPr>
          <w:trHeight w:val="302"/>
        </w:trPr>
        <w:tc>
          <w:tcPr>
            <w:tcW w:w="2312" w:type="dxa"/>
          </w:tcPr>
          <w:p w14:paraId="031B0D26" w14:textId="7E9880A8" w:rsidR="00A319B0" w:rsidRPr="00E457D7" w:rsidRDefault="00A319B0" w:rsidP="00E6196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2903" w:type="dxa"/>
          </w:tcPr>
          <w:p w14:paraId="3FD41D02" w14:textId="349A9CD0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298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860" w:type="dxa"/>
            <w:tcBorders>
              <w:right w:val="single" w:sz="4" w:space="0" w:color="BFBFBF"/>
            </w:tcBorders>
            <w:vAlign w:val="center"/>
          </w:tcPr>
          <w:p w14:paraId="4769A407" w14:textId="77777777" w:rsidR="00A319B0" w:rsidRPr="00E457D7" w:rsidRDefault="00A319B0" w:rsidP="00E619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1B0441E8" w:rsidR="00D83A6C" w:rsidRDefault="00D83A6C" w:rsidP="00D71D05">
      <w:pPr>
        <w:spacing w:after="120"/>
      </w:pPr>
    </w:p>
    <w:p w14:paraId="6B59D63F" w14:textId="2A35702B" w:rsidR="009B18B2" w:rsidRPr="0071629F" w:rsidRDefault="009B18B2" w:rsidP="00D71D05">
      <w:pPr>
        <w:spacing w:after="0"/>
        <w:rPr>
          <w:b/>
        </w:rPr>
      </w:pPr>
      <w:r w:rsidRPr="0071629F">
        <w:rPr>
          <w:b/>
        </w:rPr>
        <w:t>Comments:</w:t>
      </w:r>
      <w:r w:rsidR="00052F7D">
        <w:rPr>
          <w:b/>
        </w:rPr>
        <w:t xml:space="preserve"> </w:t>
      </w:r>
    </w:p>
    <w:p w14:paraId="5B54B916" w14:textId="3DCC0CB8" w:rsidR="008F05C6" w:rsidRDefault="00A319B0" w:rsidP="008F05C6">
      <w:pPr>
        <w:spacing w:after="0"/>
      </w:pPr>
      <w:r>
        <w:t xml:space="preserve"> </w:t>
      </w:r>
    </w:p>
    <w:p w14:paraId="707D0D38" w14:textId="6EE82808" w:rsidR="009B18B2" w:rsidRDefault="009B18B2" w:rsidP="008F05C6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DA70" w14:textId="77777777" w:rsidR="00952E96" w:rsidRDefault="00952E96" w:rsidP="00AD1824">
      <w:pPr>
        <w:spacing w:after="0" w:line="240" w:lineRule="auto"/>
      </w:pPr>
      <w:r>
        <w:separator/>
      </w:r>
    </w:p>
  </w:endnote>
  <w:endnote w:type="continuationSeparator" w:id="0">
    <w:p w14:paraId="3535E323" w14:textId="77777777" w:rsidR="00952E96" w:rsidRDefault="00952E96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8B4B" w14:textId="77777777" w:rsidR="00952E96" w:rsidRDefault="00952E96" w:rsidP="00AD1824">
      <w:pPr>
        <w:spacing w:after="0" w:line="240" w:lineRule="auto"/>
      </w:pPr>
      <w:r>
        <w:separator/>
      </w:r>
    </w:p>
  </w:footnote>
  <w:footnote w:type="continuationSeparator" w:id="0">
    <w:p w14:paraId="4E871525" w14:textId="77777777" w:rsidR="00952E96" w:rsidRDefault="00952E96" w:rsidP="00AD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A05"/>
    <w:multiLevelType w:val="hybridMultilevel"/>
    <w:tmpl w:val="BE6A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875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52F7D"/>
    <w:rsid w:val="00090CAC"/>
    <w:rsid w:val="000C41CB"/>
    <w:rsid w:val="000D3282"/>
    <w:rsid w:val="000F38E8"/>
    <w:rsid w:val="00154AD3"/>
    <w:rsid w:val="001B0E67"/>
    <w:rsid w:val="001C3FBE"/>
    <w:rsid w:val="002527AE"/>
    <w:rsid w:val="00297BE7"/>
    <w:rsid w:val="002A0D8D"/>
    <w:rsid w:val="002A1322"/>
    <w:rsid w:val="002D1292"/>
    <w:rsid w:val="002E37A9"/>
    <w:rsid w:val="00333419"/>
    <w:rsid w:val="003502AC"/>
    <w:rsid w:val="00355320"/>
    <w:rsid w:val="003A5427"/>
    <w:rsid w:val="003D6B5C"/>
    <w:rsid w:val="003F0C7E"/>
    <w:rsid w:val="00422DE2"/>
    <w:rsid w:val="00471B96"/>
    <w:rsid w:val="004D41DA"/>
    <w:rsid w:val="004F69AF"/>
    <w:rsid w:val="00566ECD"/>
    <w:rsid w:val="00595BEF"/>
    <w:rsid w:val="00642EC8"/>
    <w:rsid w:val="006542A9"/>
    <w:rsid w:val="00654437"/>
    <w:rsid w:val="00695DC2"/>
    <w:rsid w:val="0071629F"/>
    <w:rsid w:val="00731E0A"/>
    <w:rsid w:val="00783929"/>
    <w:rsid w:val="007A6A1C"/>
    <w:rsid w:val="007C7093"/>
    <w:rsid w:val="008C1189"/>
    <w:rsid w:val="008F05C6"/>
    <w:rsid w:val="008F621D"/>
    <w:rsid w:val="00901281"/>
    <w:rsid w:val="00952E96"/>
    <w:rsid w:val="009A226F"/>
    <w:rsid w:val="009B18B2"/>
    <w:rsid w:val="009F6F2D"/>
    <w:rsid w:val="00A319B0"/>
    <w:rsid w:val="00A40826"/>
    <w:rsid w:val="00AB00B7"/>
    <w:rsid w:val="00AD1824"/>
    <w:rsid w:val="00B11753"/>
    <w:rsid w:val="00B21911"/>
    <w:rsid w:val="00B24902"/>
    <w:rsid w:val="00B634A5"/>
    <w:rsid w:val="00B715CE"/>
    <w:rsid w:val="00BD3E67"/>
    <w:rsid w:val="00C273F6"/>
    <w:rsid w:val="00C600EA"/>
    <w:rsid w:val="00C600FE"/>
    <w:rsid w:val="00CC15E8"/>
    <w:rsid w:val="00D71D05"/>
    <w:rsid w:val="00D83A6C"/>
    <w:rsid w:val="00DA1361"/>
    <w:rsid w:val="00DB2DC3"/>
    <w:rsid w:val="00DB3141"/>
    <w:rsid w:val="00DE6206"/>
    <w:rsid w:val="00E06638"/>
    <w:rsid w:val="00E42595"/>
    <w:rsid w:val="00E6196C"/>
    <w:rsid w:val="00E6323B"/>
    <w:rsid w:val="00E679C0"/>
    <w:rsid w:val="00E843C7"/>
    <w:rsid w:val="00E95300"/>
    <w:rsid w:val="00F17B09"/>
    <w:rsid w:val="00F31A10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7A6A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A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6A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13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scusa.org/get-students-certifi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ansp@faytech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9CDB-4DDF-4294-BA90-2B14FD36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Vincent Castano</cp:lastModifiedBy>
  <cp:revision>2</cp:revision>
  <cp:lastPrinted>2020-02-07T23:37:00Z</cp:lastPrinted>
  <dcterms:created xsi:type="dcterms:W3CDTF">2026-04-10T14:05:00Z</dcterms:created>
  <dcterms:modified xsi:type="dcterms:W3CDTF">2026-04-10T14:05:00Z</dcterms:modified>
</cp:coreProperties>
</file>